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224F" w14:textId="516896FF" w:rsidR="00593F54" w:rsidRDefault="00593F54" w:rsidP="00593F54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34759F09" wp14:editId="58F1F662">
            <wp:extent cx="1584415" cy="313949"/>
            <wp:effectExtent l="0" t="0" r="3175" b="3810"/>
            <wp:docPr id="35345433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433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1" cy="3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BA7" w14:textId="52990D96" w:rsidR="00B847C0" w:rsidRPr="00B262EF" w:rsidRDefault="00475711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PROYECTOS EN GRUPO</w:t>
      </w:r>
    </w:p>
    <w:p w14:paraId="64ABCC2B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7640"/>
        <w:gridCol w:w="802"/>
        <w:gridCol w:w="363"/>
        <w:gridCol w:w="495"/>
        <w:gridCol w:w="1660"/>
      </w:tblGrid>
      <w:tr w:rsidR="00475711" w:rsidRPr="00475711" w14:paraId="2C072331" w14:textId="77777777" w:rsidTr="00593F54">
        <w:trPr>
          <w:trHeight w:val="326"/>
        </w:trPr>
        <w:tc>
          <w:tcPr>
            <w:tcW w:w="8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DC47A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/MIEMBROS DEL GRUP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CB77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AC7B69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</w:tr>
      <w:tr w:rsidR="00475711" w:rsidRPr="00475711" w14:paraId="0F299905" w14:textId="77777777" w:rsidTr="00593F54">
        <w:trPr>
          <w:trHeight w:val="218"/>
        </w:trPr>
        <w:tc>
          <w:tcPr>
            <w:tcW w:w="84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DDE38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92913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75711" w:rsidRPr="00475711" w14:paraId="54C4F016" w14:textId="77777777" w:rsidTr="00593F54">
        <w:trPr>
          <w:trHeight w:val="326"/>
        </w:trPr>
        <w:tc>
          <w:tcPr>
            <w:tcW w:w="8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9E0037F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PROYECTO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F3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5C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074C57A" w14:textId="77777777" w:rsidTr="00593F54">
        <w:trPr>
          <w:trHeight w:val="226"/>
        </w:trPr>
        <w:tc>
          <w:tcPr>
            <w:tcW w:w="84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B6951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C6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DAF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29FCFCC7" w14:textId="77777777" w:rsidTr="00593F54">
        <w:trPr>
          <w:trHeight w:val="326"/>
        </w:trPr>
        <w:tc>
          <w:tcPr>
            <w:tcW w:w="8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C8D088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REVISOR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CAF3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8214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C4610C7" w14:textId="77777777" w:rsidTr="00593F54">
        <w:trPr>
          <w:trHeight w:val="251"/>
        </w:trPr>
        <w:tc>
          <w:tcPr>
            <w:tcW w:w="84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A2B04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38A9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6B5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6B9210A6" w14:textId="77777777" w:rsidTr="00593F54">
        <w:trPr>
          <w:trHeight w:val="162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96E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7DB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C889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44FAFFBE" w14:textId="77777777" w:rsidTr="00593F54">
        <w:trPr>
          <w:trHeight w:val="326"/>
        </w:trPr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95AB30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NENTE + CRITERIOS</w:t>
            </w:r>
          </w:p>
        </w:tc>
        <w:tc>
          <w:tcPr>
            <w:tcW w:w="16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5261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POSIBLES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22BEB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OBTENIDOS</w:t>
            </w:r>
          </w:p>
        </w:tc>
      </w:tr>
      <w:tr w:rsidR="00475711" w:rsidRPr="00475711" w14:paraId="7DA320BB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31FBB4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RABAJO EN EQUIP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9226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EA03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4578854D" w14:textId="77777777" w:rsidTr="00593F54">
        <w:trPr>
          <w:trHeight w:val="965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B91E7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odos los miembros del equipo contribuyeron de una manera beneficiosa y valiosa, con el equipo colaborando para alcanzar los objetivos. El esfuerzo combinado indicó un aprecio mutuo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894162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9E06D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3AA1892C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9EA63D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RIBUCIÓ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5C4A6D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A010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65E2B100" w14:textId="77777777" w:rsidTr="00593F54">
        <w:trPr>
          <w:trHeight w:val="884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82357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dentificó, evaluó y completó todos los requisitos y objetivos.  </w:t>
            </w:r>
            <w:r w:rsidRPr="00475711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Nueva información/enfoque innovador que ofrece la entrega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0AFF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AD3F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576C29B5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AD3A05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OCIMIENTOS DE LA MATERI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497B6A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B47AAB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54DA26E" w14:textId="77777777" w:rsidTr="00593F54">
        <w:trPr>
          <w:trHeight w:val="812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8E3B0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mostró un conocimiento profundo; Demostró un extenso esfuerzo de investigación y un pensamiento crítico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93B61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BDAAC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03A61E05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E5D45C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TERIAL DE APOY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49D740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D39FC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3DC646B1" w14:textId="77777777" w:rsidTr="00593F54">
        <w:trPr>
          <w:trHeight w:val="803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A4F2E" w14:textId="77777777" w:rsidR="00475711" w:rsidRPr="00475711" w:rsidRDefault="00793083" w:rsidP="007930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a información relevante y las fuentes validadas respaldaron consideraciones de análisis y diseño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1C5560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043085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EA654E3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A92CF1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CIÓN + CONTENIDO + CREATIVIDA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206B11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B85BC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2A6B14A3" w14:textId="77777777" w:rsidTr="00593F54">
        <w:trPr>
          <w:trHeight w:val="1318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4FA6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esentó la entrega con claridad y sin errores. Expresó la intención de forma precisa. El material de apoyo fue relevante y mejoró/aclaró las ideas presentadas. Presentó una plenitud de material claramente relacionado para justificar argumentos/apoyar soluciones. El material fue original y se presentó de forma creativa. El público estaba comprometido.</w:t>
            </w:r>
          </w:p>
        </w:tc>
        <w:tc>
          <w:tcPr>
            <w:tcW w:w="16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35C37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555356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12EA6E28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903779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HERENCIA + ORGANIZACIÓ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0F0B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34854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1838478D" w14:textId="77777777" w:rsidTr="00593F54">
        <w:trPr>
          <w:trHeight w:val="687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BB30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a presentación fue sin errores y lógica, con transiciones fluidas. Todos los ejemplos fueron apropiados. Tesis, argumento y solución claramente transmitidos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6A054B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59D47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A537FE3" w14:textId="77777777" w:rsidTr="00593F54">
        <w:trPr>
          <w:trHeight w:val="326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1DA4C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HABILIDADES COMUNICATIVAS + PARTICIPACIÓ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47DEE9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E3F37F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F5072DC" w14:textId="77777777" w:rsidTr="00593F54">
        <w:trPr>
          <w:trHeight w:val="965"/>
        </w:trPr>
        <w:tc>
          <w:tcPr>
            <w:tcW w:w="7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DE9E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articipación equilibrada entre los miembros del grupo. Demostró entusiasmo, confianza y aplomo. Realizó una buena presentación dentro de un plazo razonable.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E4075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1B3A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6DF29ACB" w14:textId="77777777" w:rsidTr="00593F54">
        <w:trPr>
          <w:trHeight w:val="520"/>
        </w:trPr>
        <w:tc>
          <w:tcPr>
            <w:tcW w:w="764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534641" w14:textId="77777777" w:rsidR="00475711" w:rsidRPr="00475711" w:rsidRDefault="00475711" w:rsidP="0047571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ES DE COLUMNAS</w:t>
            </w:r>
          </w:p>
        </w:tc>
        <w:tc>
          <w:tcPr>
            <w:tcW w:w="166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BAE76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0</w:t>
            </w:r>
          </w:p>
        </w:tc>
        <w:tc>
          <w:tcPr>
            <w:tcW w:w="16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4C58A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0F29558F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8107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FC4138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FB3F4D2" w14:textId="77777777" w:rsidTr="001D482F">
        <w:trPr>
          <w:trHeight w:val="2534"/>
        </w:trPr>
        <w:tc>
          <w:tcPr>
            <w:tcW w:w="10583" w:type="dxa"/>
          </w:tcPr>
          <w:p w14:paraId="602D43C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438E3C87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2B4DDF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5C3D696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8107B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C7FE" w14:textId="77777777" w:rsidR="008107B2" w:rsidRDefault="008107B2" w:rsidP="005D3A13">
      <w:r>
        <w:separator/>
      </w:r>
    </w:p>
  </w:endnote>
  <w:endnote w:type="continuationSeparator" w:id="0">
    <w:p w14:paraId="588BE355" w14:textId="77777777" w:rsidR="008107B2" w:rsidRDefault="008107B2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2D4" w14:textId="77777777" w:rsidR="00BC4C40" w:rsidRDefault="00BC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A787" w14:textId="77777777" w:rsidR="00BC4C40" w:rsidRDefault="00BC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22B6" w14:textId="77777777" w:rsidR="00BC4C40" w:rsidRDefault="00BC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D55E" w14:textId="77777777" w:rsidR="008107B2" w:rsidRDefault="008107B2" w:rsidP="005D3A13">
      <w:r>
        <w:separator/>
      </w:r>
    </w:p>
  </w:footnote>
  <w:footnote w:type="continuationSeparator" w:id="0">
    <w:p w14:paraId="5E0C6D51" w14:textId="77777777" w:rsidR="008107B2" w:rsidRDefault="008107B2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B97" w14:textId="77777777" w:rsidR="00BC4C40" w:rsidRDefault="00BC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506B" w14:textId="77777777" w:rsidR="00BC4C40" w:rsidRDefault="00BC4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3853" w14:textId="77777777" w:rsidR="00BC4C40" w:rsidRDefault="00BC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6240">
    <w:abstractNumId w:val="9"/>
  </w:num>
  <w:num w:numId="2" w16cid:durableId="1527794960">
    <w:abstractNumId w:val="8"/>
  </w:num>
  <w:num w:numId="3" w16cid:durableId="1203207154">
    <w:abstractNumId w:val="7"/>
  </w:num>
  <w:num w:numId="4" w16cid:durableId="614362062">
    <w:abstractNumId w:val="6"/>
  </w:num>
  <w:num w:numId="5" w16cid:durableId="406198109">
    <w:abstractNumId w:val="5"/>
  </w:num>
  <w:num w:numId="6" w16cid:durableId="1443645531">
    <w:abstractNumId w:val="4"/>
  </w:num>
  <w:num w:numId="7" w16cid:durableId="1882740395">
    <w:abstractNumId w:val="3"/>
  </w:num>
  <w:num w:numId="8" w16cid:durableId="1041054785">
    <w:abstractNumId w:val="2"/>
  </w:num>
  <w:num w:numId="9" w16cid:durableId="1079598821">
    <w:abstractNumId w:val="1"/>
  </w:num>
  <w:num w:numId="10" w16cid:durableId="106782108">
    <w:abstractNumId w:val="0"/>
  </w:num>
  <w:num w:numId="11" w16cid:durableId="29847727">
    <w:abstractNumId w:val="14"/>
  </w:num>
  <w:num w:numId="12" w16cid:durableId="1452894706">
    <w:abstractNumId w:val="17"/>
  </w:num>
  <w:num w:numId="13" w16cid:durableId="441001217">
    <w:abstractNumId w:val="16"/>
  </w:num>
  <w:num w:numId="14" w16cid:durableId="1264418499">
    <w:abstractNumId w:val="12"/>
  </w:num>
  <w:num w:numId="15" w16cid:durableId="104621818">
    <w:abstractNumId w:val="10"/>
  </w:num>
  <w:num w:numId="16" w16cid:durableId="17658665">
    <w:abstractNumId w:val="13"/>
  </w:num>
  <w:num w:numId="17" w16cid:durableId="1752579110">
    <w:abstractNumId w:val="15"/>
  </w:num>
  <w:num w:numId="18" w16cid:durableId="8848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5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43D1D"/>
    <w:rsid w:val="0036595F"/>
    <w:rsid w:val="003758D7"/>
    <w:rsid w:val="003808F9"/>
    <w:rsid w:val="00394B8A"/>
    <w:rsid w:val="003D28EE"/>
    <w:rsid w:val="003F787D"/>
    <w:rsid w:val="00403AE6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93F54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22F01"/>
    <w:rsid w:val="00756B3B"/>
    <w:rsid w:val="00774101"/>
    <w:rsid w:val="0078197E"/>
    <w:rsid w:val="00793083"/>
    <w:rsid w:val="007A1FEA"/>
    <w:rsid w:val="007B006F"/>
    <w:rsid w:val="007F08AA"/>
    <w:rsid w:val="008107B2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B5B51"/>
    <w:rsid w:val="00AE1A89"/>
    <w:rsid w:val="00B14392"/>
    <w:rsid w:val="00B262EF"/>
    <w:rsid w:val="00B5592A"/>
    <w:rsid w:val="00B720C0"/>
    <w:rsid w:val="00B847C0"/>
    <w:rsid w:val="00B8500C"/>
    <w:rsid w:val="00BC38F6"/>
    <w:rsid w:val="00BC4C40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337B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F822E"/>
  <w15:docId w15:val="{67B37E7D-049E-2E46-9AFD-E90C8F4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Group+Project+Rubric-word-27958-es&amp;lpa=ic+Group+Project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2F8053F-3A0B-4934-A637-B56CD54B0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03:00Z</dcterms:created>
  <dcterms:modified xsi:type="dcterms:W3CDTF">2024-03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